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B16EAD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D6487E">
        <w:rPr>
          <w:rStyle w:val="FontStyle11"/>
          <w:sz w:val="24"/>
          <w:szCs w:val="24"/>
          <w:lang w:val="bg-BG" w:eastAsia="bg-BG"/>
        </w:rPr>
        <w:t>11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13F53" w:rsidRPr="00F13F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05.2024г., в 16.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Петя Ангелова </w:t>
            </w:r>
            <w:proofErr w:type="spellStart"/>
            <w:r w:rsidRPr="00FD06BA">
              <w:t>Бостанджиева</w:t>
            </w:r>
            <w:proofErr w:type="spellEnd"/>
            <w:r>
              <w:t xml:space="preserve"> </w:t>
            </w:r>
            <w:r w:rsidRPr="00FD06BA">
              <w:t>-</w:t>
            </w:r>
            <w:r>
              <w:t xml:space="preserve"> </w:t>
            </w:r>
            <w:proofErr w:type="spellStart"/>
            <w:r w:rsidRPr="00FD06BA">
              <w:t>Китин</w:t>
            </w:r>
            <w:proofErr w:type="spellEnd"/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proofErr w:type="spellStart"/>
            <w:r w:rsidRPr="00FD06BA">
              <w:t>Лейла</w:t>
            </w:r>
            <w:proofErr w:type="spellEnd"/>
            <w:r w:rsidRPr="00FD06BA">
              <w:t xml:space="preserve">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Венелин </w:t>
            </w:r>
            <w:proofErr w:type="spellStart"/>
            <w:r w:rsidRPr="00FD06BA">
              <w:t>Карев</w:t>
            </w:r>
            <w:proofErr w:type="spellEnd"/>
            <w:r w:rsidRPr="00FD06BA">
              <w:t xml:space="preserve">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 xml:space="preserve">Иван Енев </w:t>
            </w:r>
            <w:proofErr w:type="spellStart"/>
            <w:r>
              <w:t>Божев</w:t>
            </w:r>
            <w:proofErr w:type="spellEnd"/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19487C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8A3681">
        <w:rPr>
          <w:rFonts w:ascii="Times New Roman" w:hAnsi="Times New Roman" w:cs="Times New Roman"/>
          <w:sz w:val="24"/>
          <w:szCs w:val="24"/>
        </w:rPr>
        <w:t>иев,  Тонка Гочева Апостолова,</w:t>
      </w:r>
      <w:r w:rsidR="00F13F53">
        <w:rPr>
          <w:rFonts w:ascii="Times New Roman" w:hAnsi="Times New Roman" w:cs="Times New Roman"/>
          <w:sz w:val="24"/>
          <w:szCs w:val="24"/>
        </w:rPr>
        <w:t xml:space="preserve"> </w:t>
      </w:r>
      <w:r w:rsidR="005561FB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5561FB"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A10DB4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D6487E">
        <w:rPr>
          <w:rFonts w:ascii="Times New Roman" w:hAnsi="Times New Roman" w:cs="Times New Roman"/>
          <w:sz w:val="24"/>
          <w:szCs w:val="24"/>
        </w:rPr>
        <w:t xml:space="preserve">,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D6487E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>
        <w:rPr>
          <w:rFonts w:ascii="Times New Roman" w:hAnsi="Times New Roman" w:cs="Times New Roman"/>
          <w:sz w:val="24"/>
          <w:szCs w:val="24"/>
        </w:rPr>
        <w:t>Милена Ангова Колева- Чакалова</w:t>
      </w:r>
      <w:r w:rsidR="00D6487E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8A3681">
        <w:rPr>
          <w:rFonts w:ascii="Times New Roman" w:hAnsi="Times New Roman" w:cs="Times New Roman"/>
          <w:sz w:val="24"/>
          <w:szCs w:val="24"/>
        </w:rPr>
        <w:t>1</w:t>
      </w:r>
      <w:r w:rsidR="00D6487E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6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6487E" w:rsidRPr="00FD06BA" w:rsidRDefault="00D6487E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FB" w:rsidRPr="00D6487E" w:rsidRDefault="00D6487E" w:rsidP="00D64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87E">
        <w:rPr>
          <w:rFonts w:ascii="Times New Roman" w:hAnsi="Times New Roman" w:cs="Times New Roman"/>
          <w:sz w:val="24"/>
          <w:szCs w:val="24"/>
        </w:rPr>
        <w:t>1.</w:t>
      </w:r>
      <w:r w:rsidRPr="00D6487E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46-МИ-НЧ/21.05</w:t>
      </w:r>
      <w:r w:rsidR="00435CE5">
        <w:rPr>
          <w:rFonts w:ascii="Times New Roman" w:hAnsi="Times New Roman" w:cs="Times New Roman"/>
          <w:sz w:val="24"/>
          <w:szCs w:val="24"/>
        </w:rPr>
        <w:t>.2024г.</w:t>
      </w:r>
      <w:r w:rsidRPr="00D6487E">
        <w:rPr>
          <w:rFonts w:ascii="Times New Roman" w:hAnsi="Times New Roman" w:cs="Times New Roman"/>
          <w:sz w:val="24"/>
          <w:szCs w:val="24"/>
        </w:rPr>
        <w:t xml:space="preserve"> на ОИК - Хасково.</w:t>
      </w:r>
    </w:p>
    <w:p w:rsidR="00D6487E" w:rsidRPr="00D6487E" w:rsidRDefault="00D6487E" w:rsidP="00D6487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87E">
        <w:rPr>
          <w:rFonts w:ascii="Times New Roman" w:hAnsi="Times New Roman" w:cs="Times New Roman"/>
          <w:sz w:val="24"/>
          <w:szCs w:val="24"/>
        </w:rPr>
        <w:t>2.</w:t>
      </w: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30-МИ-НЧ/15.05.2024г. на ОИК – Хасково и Решение № 32-МИ-НЧ/20.05.2024г. на ОИК – Хасково</w:t>
      </w: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487E" w:rsidRPr="00D6487E" w:rsidRDefault="00D6487E" w:rsidP="00D64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Pr="00D6487E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47-МИ-НЧ/21.05.2024г. на ОИК – Хасково</w:t>
      </w:r>
      <w:r w:rsidRPr="00D6487E">
        <w:rPr>
          <w:rFonts w:ascii="Times New Roman" w:hAnsi="Times New Roman" w:cs="Times New Roman"/>
          <w:sz w:val="24"/>
          <w:szCs w:val="24"/>
        </w:rPr>
        <w:t>.</w:t>
      </w:r>
    </w:p>
    <w:p w:rsidR="00D6487E" w:rsidRPr="00D6487E" w:rsidRDefault="00D6487E" w:rsidP="00D6487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87E">
        <w:rPr>
          <w:rFonts w:ascii="Times New Roman" w:hAnsi="Times New Roman" w:cs="Times New Roman"/>
          <w:sz w:val="24"/>
          <w:szCs w:val="24"/>
        </w:rPr>
        <w:t>4.</w:t>
      </w: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регистрация на кандидат от кандидатска листа за участие в нови избори за общински съветници в община Хасково, насрочени за 23.06.2024 г., предложен от ПП“ ИМА ТАКЪВ НАРОД“</w:t>
      </w:r>
    </w:p>
    <w:p w:rsidR="00D6487E" w:rsidRDefault="00D6487E" w:rsidP="00D6487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D648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регистрация на кандидат от кандидатска листа за участие в нови избори за общински съветници в община Хасково, насрочени за 23.06.2024 г., предложен от ПП „ДВИЖЕНИЕ ЗА ПРАВА И СВОБОДИ“ – ДПС.</w:t>
      </w:r>
    </w:p>
    <w:p w:rsidR="00D6487E" w:rsidRPr="00D6487E" w:rsidRDefault="00D6487E" w:rsidP="008E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CE10D9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E1166" w:rsidRPr="00FD06B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D6487E" w:rsidRPr="0019487C" w:rsidRDefault="008E1166" w:rsidP="00D64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648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10DB4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D6487E"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="00D6487E"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D6487E"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="00D6487E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D6487E" w:rsidRPr="005561FB">
        <w:rPr>
          <w:rFonts w:ascii="Times New Roman" w:hAnsi="Times New Roman" w:cs="Times New Roman"/>
        </w:rPr>
        <w:t>Божев</w:t>
      </w:r>
      <w:proofErr w:type="spellEnd"/>
      <w:r w:rsidR="00D6487E" w:rsidRPr="005561FB">
        <w:rPr>
          <w:rFonts w:ascii="Times New Roman" w:hAnsi="Times New Roman" w:cs="Times New Roman"/>
        </w:rPr>
        <w:t>,</w:t>
      </w:r>
      <w:r w:rsid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D6487E"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D6487E">
        <w:rPr>
          <w:rFonts w:ascii="Times New Roman" w:hAnsi="Times New Roman" w:cs="Times New Roman"/>
          <w:sz w:val="24"/>
          <w:szCs w:val="24"/>
        </w:rPr>
        <w:t>–</w:t>
      </w:r>
      <w:r w:rsidR="00D6487E"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D6487E">
        <w:rPr>
          <w:rFonts w:ascii="Times New Roman" w:hAnsi="Times New Roman" w:cs="Times New Roman"/>
          <w:sz w:val="24"/>
          <w:szCs w:val="24"/>
        </w:rPr>
        <w:t>,</w:t>
      </w:r>
      <w:r w:rsidR="00D6487E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D6487E">
        <w:rPr>
          <w:rFonts w:ascii="Times New Roman" w:hAnsi="Times New Roman" w:cs="Times New Roman"/>
          <w:sz w:val="24"/>
          <w:szCs w:val="24"/>
        </w:rPr>
        <w:t xml:space="preserve">,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D6487E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76129" w:rsidRDefault="00B43E81" w:rsidP="00435CE5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176129">
        <w:rPr>
          <w:rFonts w:ascii="Times New Roman" w:hAnsi="Times New Roman" w:cs="Times New Roman"/>
          <w:color w:val="333333"/>
        </w:rPr>
        <w:t xml:space="preserve">В Решение № 46-МИ-НЧ/21.05.2023г. на ОИК - Хасково е регистрирана и обявена </w:t>
      </w:r>
      <w:r w:rsidRPr="00176129">
        <w:rPr>
          <w:rFonts w:ascii="Times New Roman" w:eastAsia="Times New Roman" w:hAnsi="Times New Roman" w:cs="Times New Roman"/>
          <w:lang w:eastAsia="bg-BG"/>
        </w:rPr>
        <w:t xml:space="preserve">кандидатска листа на кандидатите за общински съветници, издигнати от КП „ПРОДЪЛЖАВАМЕ ПРОМЯНАТА-ДЕМОКРАТИЧНА БЪЛГАРИЯ“ за участие в нови избори за общински съветници в община Хасково, насрочени за 23.06.2024 г. Под номер 10 в кандидатската листа е вписан  </w:t>
      </w:r>
      <w:proofErr w:type="spellStart"/>
      <w:r w:rsidRPr="00176129">
        <w:rPr>
          <w:rFonts w:ascii="Times New Roman" w:eastAsia="Times New Roman" w:hAnsi="Times New Roman" w:cs="Times New Roman"/>
          <w:lang w:eastAsia="bg-BG"/>
        </w:rPr>
        <w:t>Михран</w:t>
      </w:r>
      <w:proofErr w:type="spellEnd"/>
      <w:r w:rsidRPr="0017612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76129">
        <w:rPr>
          <w:rFonts w:ascii="Times New Roman" w:eastAsia="Times New Roman" w:hAnsi="Times New Roman" w:cs="Times New Roman"/>
          <w:lang w:eastAsia="bg-BG"/>
        </w:rPr>
        <w:t>Задир</w:t>
      </w:r>
      <w:proofErr w:type="spellEnd"/>
      <w:r w:rsidRPr="00176129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76129">
        <w:rPr>
          <w:rFonts w:ascii="Times New Roman" w:eastAsia="Times New Roman" w:hAnsi="Times New Roman" w:cs="Times New Roman"/>
          <w:lang w:eastAsia="bg-BG"/>
        </w:rPr>
        <w:t>Карекинян</w:t>
      </w:r>
      <w:proofErr w:type="spellEnd"/>
      <w:r w:rsidRPr="00176129">
        <w:rPr>
          <w:rFonts w:ascii="Times New Roman" w:hAnsi="Times New Roman" w:cs="Times New Roman"/>
          <w:color w:val="333333"/>
        </w:rPr>
        <w:t xml:space="preserve">. Установи се, че е налице техническа грешка при изписване на бащиното име на </w:t>
      </w:r>
      <w:proofErr w:type="spellStart"/>
      <w:r w:rsidRPr="00176129">
        <w:rPr>
          <w:rFonts w:ascii="Times New Roman" w:hAnsi="Times New Roman" w:cs="Times New Roman"/>
          <w:color w:val="333333"/>
        </w:rPr>
        <w:t>Михран</w:t>
      </w:r>
      <w:proofErr w:type="spellEnd"/>
      <w:r w:rsidRPr="0017612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76129">
        <w:rPr>
          <w:rFonts w:ascii="Times New Roman" w:hAnsi="Times New Roman" w:cs="Times New Roman"/>
          <w:color w:val="333333"/>
        </w:rPr>
        <w:t>Карекинян</w:t>
      </w:r>
      <w:proofErr w:type="spellEnd"/>
      <w:r w:rsidRPr="00176129">
        <w:rPr>
          <w:rFonts w:ascii="Times New Roman" w:hAnsi="Times New Roman" w:cs="Times New Roman"/>
          <w:color w:val="333333"/>
        </w:rPr>
        <w:t>,  поради  което  на основание чл. 87 ал. 1 т. 1 от Изборния кодекс, ОИК - Хасково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Допуска поправка на техническа грешка в изписването на бащиното име на кандидата регистриран и вписан под номер 10 в </w:t>
      </w:r>
      <w:r w:rsidRPr="00176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 на кандидатите за общински съветници, издигнати от КП „ПРОДЪЛЖАВАМЕ ПРОМЯНАТА-ДЕМОКРАТИЧНА БЪЛГАРИЯ“ за участие в нови избори за общински съветници в община Хасково, насрочени за 23.06.2024 г. </w:t>
      </w: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 вместо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Михран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Задир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Карекинян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, ЕГН 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да се чете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Михран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Задиг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Карекинян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, ЕГН 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bookmarkStart w:id="0" w:name="_GoBack"/>
      <w:bookmarkEnd w:id="0"/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46-МИ-НЧ/21.05.2023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ИК - Хасково. </w:t>
      </w:r>
    </w:p>
    <w:p w:rsid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6487E" w:rsidRPr="00176129" w:rsidRDefault="00A10DB4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, като </w:t>
      </w:r>
      <w:r w:rsidR="00D6487E" w:rsidRPr="00FD06BA">
        <w:rPr>
          <w:rFonts w:ascii="Times New Roman" w:hAnsi="Times New Roman" w:cs="Times New Roman"/>
          <w:sz w:val="24"/>
          <w:szCs w:val="24"/>
        </w:rPr>
        <w:t>„За” гласуват</w:t>
      </w:r>
      <w:r w:rsidR="00D6487E"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="00D6487E"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D6487E"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="00D6487E"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D6487E"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="00D6487E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D6487E" w:rsidRPr="005561FB">
        <w:rPr>
          <w:rFonts w:ascii="Times New Roman" w:hAnsi="Times New Roman" w:cs="Times New Roman"/>
        </w:rPr>
        <w:t>Божев</w:t>
      </w:r>
      <w:proofErr w:type="spellEnd"/>
      <w:r w:rsidR="00D6487E" w:rsidRPr="005561FB">
        <w:rPr>
          <w:rFonts w:ascii="Times New Roman" w:hAnsi="Times New Roman" w:cs="Times New Roman"/>
        </w:rPr>
        <w:t>,</w:t>
      </w:r>
      <w:r w:rsid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D6487E"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D6487E">
        <w:rPr>
          <w:rFonts w:ascii="Times New Roman" w:hAnsi="Times New Roman" w:cs="Times New Roman"/>
          <w:sz w:val="24"/>
          <w:szCs w:val="24"/>
        </w:rPr>
        <w:t>–</w:t>
      </w:r>
      <w:r w:rsidR="00D6487E"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7E"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D6487E">
        <w:rPr>
          <w:rFonts w:ascii="Times New Roman" w:hAnsi="Times New Roman" w:cs="Times New Roman"/>
          <w:sz w:val="24"/>
          <w:szCs w:val="24"/>
        </w:rPr>
        <w:t>,</w:t>
      </w:r>
      <w:r w:rsidR="00D6487E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D6487E">
        <w:rPr>
          <w:rFonts w:ascii="Times New Roman" w:hAnsi="Times New Roman" w:cs="Times New Roman"/>
          <w:sz w:val="24"/>
          <w:szCs w:val="24"/>
        </w:rPr>
        <w:t xml:space="preserve">,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D6487E">
        <w:rPr>
          <w:rFonts w:ascii="Times New Roman" w:hAnsi="Times New Roman" w:cs="Times New Roman"/>
          <w:sz w:val="24"/>
          <w:szCs w:val="24"/>
        </w:rPr>
        <w:t>.</w:t>
      </w:r>
    </w:p>
    <w:p w:rsidR="00D6487E" w:rsidRDefault="00D6487E" w:rsidP="00D64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00E85" w:rsidRDefault="00435CE5" w:rsidP="00435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008856"/>
      <w:r>
        <w:rPr>
          <w:rStyle w:val="FontStyle12"/>
          <w:b/>
          <w:sz w:val="24"/>
          <w:szCs w:val="24"/>
          <w:u w:val="single"/>
        </w:rPr>
        <w:t>По т. 2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435CE5">
        <w:rPr>
          <w:color w:val="333333"/>
        </w:rPr>
        <w:t xml:space="preserve"> </w:t>
      </w:r>
      <w:r w:rsidRPr="00435CE5">
        <w:rPr>
          <w:rFonts w:ascii="Times New Roman" w:hAnsi="Times New Roman" w:cs="Times New Roman"/>
          <w:color w:val="333333"/>
          <w:sz w:val="24"/>
          <w:szCs w:val="24"/>
        </w:rPr>
        <w:t>Поправка на техническа грешка в Решение № 30-МИ-НЧ/15.05.2024г. на ОИК – Хасково и Решение № 32-МИ-НЧ/20.05.2024г. на ОИК – Хасково</w:t>
      </w:r>
    </w:p>
    <w:p w:rsid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176129">
        <w:rPr>
          <w:rFonts w:ascii="Times New Roman" w:hAnsi="Times New Roman" w:cs="Times New Roman"/>
          <w:color w:val="333333"/>
          <w:sz w:val="18"/>
          <w:szCs w:val="18"/>
        </w:rPr>
        <w:t xml:space="preserve">В Решение № 30-МИ-НЧ/15.05.2023г. на ОИК - Хасково е регистрирана и обявена </w:t>
      </w:r>
      <w:r w:rsidRPr="00176129">
        <w:rPr>
          <w:rFonts w:ascii="Times New Roman" w:eastAsia="Times New Roman" w:hAnsi="Times New Roman" w:cs="Times New Roman"/>
          <w:sz w:val="18"/>
          <w:szCs w:val="18"/>
          <w:lang w:eastAsia="bg-BG"/>
        </w:rPr>
        <w:t>кандидатска листа на кандидатите за общински съветници, издигнати от ПП „ВЪЗРАЖДАНЕ“ за участие в нови избори за общински съветници в община Хасково, насрочени за 23.06.2024 г. Под номер 37 в кандидатската листа е вписан  Юлиян  Иванов Атанасов</w:t>
      </w:r>
      <w:r w:rsidRPr="00176129">
        <w:rPr>
          <w:rFonts w:ascii="Times New Roman" w:hAnsi="Times New Roman" w:cs="Times New Roman"/>
          <w:color w:val="333333"/>
          <w:sz w:val="18"/>
          <w:szCs w:val="18"/>
        </w:rPr>
        <w:t>. Установи се, че е налице техническа грешка при изписване на личното име на Юлиян Иванов Атанасов.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176129">
        <w:rPr>
          <w:rFonts w:ascii="Times New Roman" w:hAnsi="Times New Roman" w:cs="Times New Roman"/>
          <w:color w:val="333333"/>
          <w:sz w:val="18"/>
          <w:szCs w:val="18"/>
        </w:rPr>
        <w:t>В Решение № 32-МИ-НЧ/20.05.2023г. на ОИК - Хасково е регистрирана</w:t>
      </w: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Анета Кръстева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ръстева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като кандидат за общински съветник под № 6 в кандидатската листа за общински съветници на ПП “ ВЪЗРАЖДАНЕ“ за участие в нови избори за общински съветници в община Хасково, насрочени за 23.06.2024 г. При извършена служебна проверка от ОИК-Хасково се у</w:t>
      </w:r>
      <w:r w:rsidRPr="00176129">
        <w:rPr>
          <w:rFonts w:ascii="Times New Roman" w:hAnsi="Times New Roman" w:cs="Times New Roman"/>
          <w:color w:val="333333"/>
          <w:sz w:val="18"/>
          <w:szCs w:val="18"/>
        </w:rPr>
        <w:t xml:space="preserve">станови, че е налице техническа грешка при изписване на фамилното име на Анета Кръстева </w:t>
      </w:r>
      <w:proofErr w:type="spellStart"/>
      <w:r w:rsidRPr="00176129">
        <w:rPr>
          <w:rFonts w:ascii="Times New Roman" w:hAnsi="Times New Roman" w:cs="Times New Roman"/>
          <w:color w:val="333333"/>
          <w:sz w:val="18"/>
          <w:szCs w:val="18"/>
        </w:rPr>
        <w:t>Кръстева</w:t>
      </w:r>
      <w:proofErr w:type="spellEnd"/>
      <w:r w:rsidRPr="00176129"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 оглед на горепосоченото и на основание чл. 87, ал. 1, т. 1 във връзка с чл. 87, ал. 2 от Изборния кодекс, Общинската избирателна комисия в община Хасково</w:t>
      </w:r>
      <w:r w:rsidRPr="0017612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,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176129">
        <w:rPr>
          <w:rFonts w:ascii="Times New Roman" w:hAnsi="Times New Roman" w:cs="Times New Roman"/>
          <w:color w:val="333333"/>
          <w:sz w:val="18"/>
          <w:szCs w:val="18"/>
        </w:rPr>
        <w:t xml:space="preserve">1.Допуска поправка на техническа грешка в изписването на личното име на Юлиян Иванов Атанасов регистриран и вписан под номер 10 в </w:t>
      </w:r>
      <w:r w:rsidRPr="00176129">
        <w:rPr>
          <w:rFonts w:ascii="Times New Roman" w:hAnsi="Times New Roman" w:cs="Times New Roman"/>
          <w:sz w:val="18"/>
          <w:szCs w:val="18"/>
        </w:rPr>
        <w:t xml:space="preserve">кандидатската листа на кандидатите за общински съветници, издигнати от </w:t>
      </w: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ПП “ ВЪЗРАЖДАНЕ“ </w:t>
      </w:r>
      <w:r w:rsidRPr="00176129">
        <w:rPr>
          <w:rFonts w:ascii="Times New Roman" w:hAnsi="Times New Roman" w:cs="Times New Roman"/>
          <w:sz w:val="18"/>
          <w:szCs w:val="18"/>
        </w:rPr>
        <w:t xml:space="preserve"> за участие в нови избори за общински съветници в община Хасково, насрочени за 23.06.2024 г. </w:t>
      </w:r>
      <w:r w:rsidRPr="00176129">
        <w:rPr>
          <w:rFonts w:ascii="Times New Roman" w:hAnsi="Times New Roman" w:cs="Times New Roman"/>
          <w:color w:val="333333"/>
          <w:sz w:val="18"/>
          <w:szCs w:val="18"/>
        </w:rPr>
        <w:t>както следва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место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Юлиян Иванов Атанасов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а се чете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Юлиан Иванов Атанасов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176129">
        <w:rPr>
          <w:rFonts w:ascii="Times New Roman" w:hAnsi="Times New Roman" w:cs="Times New Roman"/>
          <w:color w:val="333333"/>
          <w:sz w:val="18"/>
          <w:szCs w:val="18"/>
        </w:rPr>
        <w:t xml:space="preserve">2. Допуска поправка на техническа грешка в изписването на фамилното име на Анета Кръстева </w:t>
      </w:r>
      <w:proofErr w:type="spellStart"/>
      <w:r w:rsidRPr="00176129">
        <w:rPr>
          <w:rFonts w:ascii="Times New Roman" w:hAnsi="Times New Roman" w:cs="Times New Roman"/>
          <w:color w:val="333333"/>
          <w:sz w:val="18"/>
          <w:szCs w:val="18"/>
        </w:rPr>
        <w:t>Кръстева</w:t>
      </w:r>
      <w:proofErr w:type="spellEnd"/>
      <w:r w:rsidRPr="00176129">
        <w:rPr>
          <w:rFonts w:ascii="Times New Roman" w:hAnsi="Times New Roman" w:cs="Times New Roman"/>
          <w:color w:val="333333"/>
          <w:sz w:val="18"/>
          <w:szCs w:val="18"/>
        </w:rPr>
        <w:t xml:space="preserve"> регистрирана и вписана под номер 6 в </w:t>
      </w:r>
      <w:r w:rsidRPr="00176129">
        <w:rPr>
          <w:rFonts w:ascii="Times New Roman" w:hAnsi="Times New Roman" w:cs="Times New Roman"/>
          <w:sz w:val="18"/>
          <w:szCs w:val="18"/>
        </w:rPr>
        <w:t xml:space="preserve">кандидатската листа на кандидатите за общински съветници, издигнати от </w:t>
      </w: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ПП “ ВЪЗРАЖДАНЕ“ </w:t>
      </w:r>
      <w:r w:rsidRPr="00176129">
        <w:rPr>
          <w:rFonts w:ascii="Times New Roman" w:hAnsi="Times New Roman" w:cs="Times New Roman"/>
          <w:sz w:val="18"/>
          <w:szCs w:val="18"/>
        </w:rPr>
        <w:t xml:space="preserve"> за участие в нови избори за общински съветници в община Хасково, насрочени за 23.06.2024 г. </w:t>
      </w:r>
      <w:r w:rsidRPr="00176129">
        <w:rPr>
          <w:rFonts w:ascii="Times New Roman" w:hAnsi="Times New Roman" w:cs="Times New Roman"/>
          <w:color w:val="333333"/>
          <w:sz w:val="18"/>
          <w:szCs w:val="18"/>
        </w:rPr>
        <w:t>както следва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место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Анета Кръстева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ръстева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а се чете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Анета Кръстева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Чимева</w:t>
      </w:r>
      <w:proofErr w:type="spellEnd"/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стоящото Решение е неразделна част от Решение № 30-МИ-НЧ/15.05.2024г. на ОИК – Хасково  и  Решение № 32-МИ-НЧ/20.05.2024г. на ОИК – Хасково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подлежи на обжалване пред ЦИК в тридневен срок от обявяването му.</w:t>
      </w:r>
    </w:p>
    <w:p w:rsidR="00435CE5" w:rsidRPr="0019487C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FD06BA">
        <w:rPr>
          <w:rFonts w:ascii="Times New Roman" w:hAnsi="Times New Roman" w:cs="Times New Roman"/>
          <w:sz w:val="24"/>
          <w:szCs w:val="24"/>
        </w:rPr>
        <w:t>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lastRenderedPageBreak/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CE5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76129" w:rsidRPr="00176129" w:rsidRDefault="00435CE5" w:rsidP="00176129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435CE5">
        <w:rPr>
          <w:color w:val="333333"/>
        </w:rPr>
        <w:t xml:space="preserve"> </w:t>
      </w:r>
      <w:r w:rsidR="00176129" w:rsidRPr="00176129">
        <w:rPr>
          <w:rFonts w:eastAsia="Times New Roman"/>
          <w:color w:val="333333"/>
          <w:lang w:eastAsia="bg-BG"/>
        </w:rPr>
        <w:t xml:space="preserve">Поправка на техническа грешка в Решение № 47-МИ-НЧ/21.05.2024г. на ОИК – Хасково 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176129">
        <w:rPr>
          <w:rFonts w:ascii="Times New Roman" w:hAnsi="Times New Roman" w:cs="Times New Roman"/>
          <w:color w:val="333333"/>
        </w:rPr>
        <w:t xml:space="preserve">В Решение № 47-МИ-НЧ/21.05.2024г. на ОИК – Хасково е регистрирана и обявена </w:t>
      </w:r>
      <w:r w:rsidRPr="00176129">
        <w:rPr>
          <w:rFonts w:ascii="Times New Roman" w:eastAsia="Times New Roman" w:hAnsi="Times New Roman" w:cs="Times New Roman"/>
          <w:lang w:eastAsia="bg-BG"/>
        </w:rPr>
        <w:t xml:space="preserve">кандидатска листа на кандидатите за общински съветници, издигнати от ПП „БЪДЕЩЕ ЗА РОДИНАТА“ за участие в нови избори за общински съветници в община Хасково, насрочени за 23.06.2024 г. Под номер 24 в кандидатската листа е вписан  </w:t>
      </w:r>
      <w:r w:rsidRPr="00176129">
        <w:rPr>
          <w:rFonts w:ascii="Times New Roman" w:hAnsi="Times New Roman" w:cs="Times New Roman"/>
          <w:sz w:val="24"/>
          <w:szCs w:val="24"/>
        </w:rPr>
        <w:t>Сабин Ангелов Миленов</w:t>
      </w:r>
      <w:r w:rsidRPr="00176129">
        <w:rPr>
          <w:rFonts w:ascii="Times New Roman" w:hAnsi="Times New Roman" w:cs="Times New Roman"/>
          <w:color w:val="333333"/>
        </w:rPr>
        <w:t>. Установи се, че е налице техническа грешка при изписване на бащиното име на Сабин Ангелов Миленов.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С оглед на горепосоченото и на основание чл. 87, ал. 1, т. 1 във връзка с чл. 87, ал. 2 от Изборния кодекс, Общинската избирателна комисия в община Хасково</w:t>
      </w:r>
      <w:r w:rsidRPr="0017612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,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176129">
        <w:rPr>
          <w:rFonts w:ascii="Times New Roman" w:hAnsi="Times New Roman" w:cs="Times New Roman"/>
          <w:color w:val="333333"/>
        </w:rPr>
        <w:t xml:space="preserve">1.Допуска поправка на техническа грешка в изписването на бащиното име на </w:t>
      </w:r>
      <w:r w:rsidRPr="00176129">
        <w:rPr>
          <w:rFonts w:ascii="Times New Roman" w:hAnsi="Times New Roman" w:cs="Times New Roman"/>
          <w:sz w:val="24"/>
          <w:szCs w:val="24"/>
        </w:rPr>
        <w:t>Сабин Ангелов Миленов</w:t>
      </w:r>
      <w:r w:rsidRPr="00176129">
        <w:rPr>
          <w:rFonts w:ascii="Times New Roman" w:hAnsi="Times New Roman" w:cs="Times New Roman"/>
          <w:color w:val="333333"/>
        </w:rPr>
        <w:t xml:space="preserve"> регистриран и вписан под номер 24 в </w:t>
      </w:r>
      <w:r w:rsidRPr="00176129">
        <w:rPr>
          <w:rFonts w:ascii="Times New Roman" w:hAnsi="Times New Roman" w:cs="Times New Roman"/>
        </w:rPr>
        <w:t xml:space="preserve">кандидатската листа на кандидатите за общински съветници, издигнати от </w:t>
      </w:r>
      <w:r w:rsidRPr="00176129">
        <w:rPr>
          <w:rFonts w:ascii="Times New Roman" w:eastAsia="Times New Roman" w:hAnsi="Times New Roman" w:cs="Times New Roman"/>
          <w:lang w:eastAsia="bg-BG"/>
        </w:rPr>
        <w:t>ПП „БЪДЕЩЕ ЗА РОДИНАТА</w:t>
      </w:r>
      <w:r w:rsidRPr="00176129">
        <w:rPr>
          <w:rFonts w:ascii="Times New Roman" w:hAnsi="Times New Roman" w:cs="Times New Roman"/>
        </w:rPr>
        <w:t xml:space="preserve">“ за участие в нови избори за общински съветници в община Хасково, насрочени за 23.06.2024 г. </w:t>
      </w:r>
      <w:r w:rsidRPr="00176129">
        <w:rPr>
          <w:rFonts w:ascii="Times New Roman" w:hAnsi="Times New Roman" w:cs="Times New Roman"/>
          <w:color w:val="333333"/>
        </w:rPr>
        <w:t>както следва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 вместо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sz w:val="24"/>
          <w:szCs w:val="24"/>
          <w:lang w:eastAsia="bg-BG"/>
        </w:rPr>
        <w:t>Сабин Ангелов Миленов</w:t>
      </w: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да се чете: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176129">
        <w:rPr>
          <w:rFonts w:ascii="Times New Roman" w:eastAsia="Times New Roman" w:hAnsi="Times New Roman" w:cs="Times New Roman"/>
          <w:sz w:val="24"/>
          <w:szCs w:val="24"/>
          <w:lang w:eastAsia="bg-BG"/>
        </w:rPr>
        <w:t>Сабин Миленов Ангелов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47-МИ-НЧ/21.05.2024г. на ОИК – Хасково.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435CE5" w:rsidRPr="0019487C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FD06BA">
        <w:rPr>
          <w:rFonts w:ascii="Times New Roman" w:hAnsi="Times New Roman" w:cs="Times New Roman"/>
          <w:sz w:val="24"/>
          <w:szCs w:val="24"/>
        </w:rPr>
        <w:t>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CE5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76129" w:rsidRPr="00176129" w:rsidRDefault="00435CE5" w:rsidP="00176129">
      <w:pPr>
        <w:pStyle w:val="a5"/>
        <w:shd w:val="clear" w:color="auto" w:fill="FFFFFF"/>
        <w:spacing w:after="150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>
        <w:rPr>
          <w:rStyle w:val="FontStyle12"/>
          <w:b/>
          <w:sz w:val="24"/>
          <w:szCs w:val="24"/>
          <w:u w:val="single"/>
        </w:rPr>
        <w:t xml:space="preserve"> </w:t>
      </w:r>
      <w:r w:rsidR="00176129" w:rsidRPr="00176129">
        <w:rPr>
          <w:rFonts w:eastAsia="Times New Roman"/>
          <w:color w:val="333333"/>
          <w:lang w:eastAsia="bg-BG"/>
        </w:rPr>
        <w:t xml:space="preserve">Заличаване на регистрация на кандидат от кандидатска листа </w:t>
      </w:r>
      <w:r w:rsidR="00176129" w:rsidRPr="00176129">
        <w:rPr>
          <w:rFonts w:eastAsia="Times New Roman"/>
          <w:lang w:eastAsia="bg-BG"/>
        </w:rPr>
        <w:t xml:space="preserve">за участие в нови избори за общински съветници в община Хасково, насрочени за 23.06.2024 г., </w:t>
      </w:r>
      <w:r w:rsidR="00176129" w:rsidRPr="00176129">
        <w:rPr>
          <w:rFonts w:eastAsia="Times New Roman"/>
          <w:color w:val="333333"/>
          <w:lang w:eastAsia="bg-BG"/>
        </w:rPr>
        <w:t>предложен от ПП“ ИМА ТАКЪВ НАРОД“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След извършена служебна проверка от Общинска избирателна комисия-Хасково в информационната система на  ТЗ „ГРАО“  при община Хасково се установи, че Деница Ненкова Петрова регистрирана като кандидат за общински съветник под № 15  в кандидатската листа за </w:t>
      </w:r>
      <w:r w:rsidRPr="0017612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ово, насрочени за 23.06.2024г.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ложен от ПП“ ИМА ТАКЪВ НАРОД“ с Решение № 43– 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МИ-НЧ от  21.05.2024г. на ОИК-Хасково , не отговаря на условията по т.1 на  Решение № 1955-МИ/03.08.2023г. на ЦИК , приложимо съгласно Решение № 3079-МИ от 16.04.2024г. на ЦИК , а именно „да е живяла най-малко през последните 6 месеца в съответното населено място“, тъй като при проверката бе установено, че постоянния и настоящ адрес на лицето, считано от 27.05.2021г. е в гр. Пловдив, поради което същата следва да бъде заличена  като кандидат за общински съветник в кандидатската листа за </w:t>
      </w:r>
      <w:r w:rsidRPr="00176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нови избори за общински съветници в община Хасково, насрочени за 23.06.2024 г., 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 от ПП“ ИМА ТАКЪВ НАРОД“, а кандидатската листа не следва да бъде пренареждана.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 чл.87, ал.1, т. 15 и чл.397, ал.1 от Изборния кодекс и Решение № </w:t>
      </w:r>
      <w:r w:rsidRPr="00176129">
        <w:rPr>
          <w:rFonts w:ascii="Times New Roman" w:hAnsi="Times New Roman" w:cs="Times New Roman"/>
          <w:color w:val="333333"/>
          <w:sz w:val="24"/>
          <w:szCs w:val="24"/>
        </w:rPr>
        <w:t>3079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Pr="00176129">
        <w:rPr>
          <w:rFonts w:ascii="Times New Roman" w:hAnsi="Times New Roman" w:cs="Times New Roman"/>
          <w:color w:val="333333"/>
          <w:sz w:val="24"/>
          <w:szCs w:val="24"/>
        </w:rPr>
        <w:t>16.04.2024г. на ЦИК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Решение № </w:t>
      </w:r>
      <w:r w:rsidRPr="00176129">
        <w:rPr>
          <w:rFonts w:ascii="Times New Roman" w:hAnsi="Times New Roman" w:cs="Times New Roman"/>
          <w:color w:val="333333"/>
          <w:sz w:val="24"/>
          <w:szCs w:val="24"/>
        </w:rPr>
        <w:t>2122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29</w:t>
      </w:r>
      <w:r w:rsidRPr="00176129">
        <w:rPr>
          <w:rFonts w:ascii="Times New Roman" w:hAnsi="Times New Roman" w:cs="Times New Roman"/>
          <w:color w:val="333333"/>
          <w:sz w:val="24"/>
          <w:szCs w:val="24"/>
        </w:rPr>
        <w:t>.08.2023г. на ЦИК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Общинска избирателна комисия в община Хасково</w:t>
      </w:r>
    </w:p>
    <w:p w:rsidR="00176129" w:rsidRPr="00176129" w:rsidRDefault="00176129" w:rsidP="0017612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176129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                                                        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1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76129" w:rsidRPr="00176129" w:rsidRDefault="00176129" w:rsidP="0017612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регистрацията на  Деница Ненкова Петрова, с ЕГН  като кандидат за общински съветник, предложен от </w:t>
      </w:r>
      <w:r w:rsidRPr="00176129">
        <w:rPr>
          <w:rFonts w:ascii="Times New Roman" w:hAnsi="Times New Roman" w:cs="Times New Roman"/>
          <w:color w:val="333333"/>
          <w:sz w:val="24"/>
          <w:szCs w:val="24"/>
        </w:rPr>
        <w:t>ПП “ИМА ТАКЪВ НАРОД“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ндидатската листа под № 15 за </w:t>
      </w:r>
      <w:r w:rsidRPr="0017612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</w:t>
      </w:r>
      <w:r w:rsidRPr="00176129">
        <w:rPr>
          <w:rFonts w:ascii="Times New Roman" w:hAnsi="Times New Roman" w:cs="Times New Roman"/>
          <w:sz w:val="24"/>
          <w:szCs w:val="24"/>
        </w:rPr>
        <w:t>ово, насрочени за 23.06.2024 г.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АНУЛИРА издаденото й  Удостоверение  за регистрация на кандидат за общински съветник.</w:t>
      </w:r>
    </w:p>
    <w:p w:rsidR="00176129" w:rsidRPr="00176129" w:rsidRDefault="00176129" w:rsidP="0017612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пренарежда кандидатската листа за общински съветници.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 xml:space="preserve">Настоящото Решение е неразделна част от </w:t>
      </w:r>
      <w:r w:rsidRPr="0017612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43– МИ-НЧ от  21.05.2024г. на ОИК-Хасково</w:t>
      </w: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76129" w:rsidRPr="00176129" w:rsidRDefault="00176129" w:rsidP="00176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76129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435CE5" w:rsidRPr="0019487C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FD06BA">
        <w:rPr>
          <w:rFonts w:ascii="Times New Roman" w:hAnsi="Times New Roman" w:cs="Times New Roman"/>
          <w:sz w:val="24"/>
          <w:szCs w:val="24"/>
        </w:rPr>
        <w:t>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CE5" w:rsidRDefault="00435CE5" w:rsidP="00435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83EF3" w:rsidRPr="00083EF3" w:rsidRDefault="00435CE5" w:rsidP="00083EF3">
      <w:pPr>
        <w:pStyle w:val="a5"/>
        <w:shd w:val="clear" w:color="auto" w:fill="FFFFFF"/>
        <w:spacing w:after="150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083EF3" w:rsidRPr="00083EF3">
        <w:rPr>
          <w:rFonts w:eastAsia="Times New Roman"/>
          <w:color w:val="333333"/>
          <w:lang w:eastAsia="bg-BG"/>
        </w:rPr>
        <w:t xml:space="preserve"> </w:t>
      </w:r>
      <w:r w:rsidR="00083EF3" w:rsidRPr="00083EF3">
        <w:rPr>
          <w:rFonts w:eastAsia="Times New Roman"/>
          <w:color w:val="333333"/>
          <w:lang w:eastAsia="bg-BG"/>
        </w:rPr>
        <w:t xml:space="preserve">Заличаване на регистрация на кандидат от кандидатска листа </w:t>
      </w:r>
      <w:r w:rsidR="00083EF3" w:rsidRPr="00083EF3">
        <w:rPr>
          <w:rFonts w:eastAsia="Times New Roman"/>
          <w:lang w:eastAsia="bg-BG"/>
        </w:rPr>
        <w:t xml:space="preserve">за участие в нови избори за общински съветници в община Хасково, насрочени за 23.06.2024 г., </w:t>
      </w:r>
      <w:r w:rsidR="00083EF3" w:rsidRPr="00083EF3">
        <w:rPr>
          <w:rFonts w:eastAsia="Times New Roman"/>
          <w:color w:val="333333"/>
          <w:lang w:eastAsia="bg-BG"/>
        </w:rPr>
        <w:t>предложен от ПП „ДВИЖЕНИЕ ЗА ПРАВА И СВОБОДИ“ – ДПС.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След извършена служебна проверка от Общинска избирателна комисия-Хасково в информационната система на  ТЗ „ГРАО“ при община Хасково се установи, че Левент Джемал Хайрула, регистриран с Решение № 37– МИ-НЧ от  20.05.2024г. на ОИК-Хасково, като кандидат за общински съветник под № 29  в кандидатската листа за </w:t>
      </w:r>
      <w:r w:rsidRPr="00083EF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ово, насрочени за 23.06.2024г.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ложен от ПП „ДВИЖЕНИЕ ЗА ПРАВА И СВОБОДИ“ – ДПС не отговаря на условията по т.1 на  Решение № 1955-МИ/03.08.2023г. на ЦИК , приложимо съгласно Решение № 3079-МИ от 16.04.2024г. на ЦИК , а именно „</w:t>
      </w:r>
      <w:r w:rsidRPr="00083EF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да е живял най-малко през последните 6 месеца в съответното населено място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тъй като при проверката бе 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установено, че на 17.08.2021г. лицето има регистриран настоящ адрес в Германия, който впоследствие на 13.05.2024г. е променил в населено място на територията на Община Хасково, което обстоятелство обосновава, че към 22.12.2023г. лицето е нямало нужната уседналост от 6 месеца преди датата на изборите. По тази причина лицето Левент Джемал Хайрула следва да бъде заличен  като кандидат за общински съветник в кандидатската листа за </w:t>
      </w:r>
      <w:r w:rsidRPr="00083E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нови избори за общински съветници в община Хасково, насрочени за 23.06.2024 г., 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 от ПП „ДВИЖЕНИЕ ЗА ПРАВА И СВОБОДИ“ – ДПС, а кандидатската листа не следва да бъде пренареждана.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 чл.87, ал.1, т. 15 и чл.397, ал.1 от Изборния кодекс и Решение № </w:t>
      </w:r>
      <w:r w:rsidRPr="00083EF3">
        <w:rPr>
          <w:rFonts w:ascii="Times New Roman" w:hAnsi="Times New Roman" w:cs="Times New Roman"/>
          <w:color w:val="333333"/>
          <w:sz w:val="24"/>
          <w:szCs w:val="24"/>
        </w:rPr>
        <w:t>3079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Pr="00083EF3">
        <w:rPr>
          <w:rFonts w:ascii="Times New Roman" w:hAnsi="Times New Roman" w:cs="Times New Roman"/>
          <w:color w:val="333333"/>
          <w:sz w:val="24"/>
          <w:szCs w:val="24"/>
        </w:rPr>
        <w:t>16.04.2024г. на ЦИК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Решение № </w:t>
      </w:r>
      <w:r w:rsidRPr="00083EF3">
        <w:rPr>
          <w:rFonts w:ascii="Times New Roman" w:hAnsi="Times New Roman" w:cs="Times New Roman"/>
          <w:color w:val="333333"/>
          <w:sz w:val="24"/>
          <w:szCs w:val="24"/>
        </w:rPr>
        <w:t>2122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29</w:t>
      </w:r>
      <w:r w:rsidRPr="00083EF3">
        <w:rPr>
          <w:rFonts w:ascii="Times New Roman" w:hAnsi="Times New Roman" w:cs="Times New Roman"/>
          <w:color w:val="333333"/>
          <w:sz w:val="24"/>
          <w:szCs w:val="24"/>
        </w:rPr>
        <w:t>.08.2023г. на ЦИК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Общинска избирателна комисия в община Хасково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3E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83EF3" w:rsidRPr="00083EF3" w:rsidRDefault="00083EF3" w:rsidP="00083EF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регистрацията на </w:t>
      </w:r>
      <w:r w:rsidRPr="00083EF3">
        <w:rPr>
          <w:rFonts w:ascii="Times New Roman" w:hAnsi="Times New Roman" w:cs="Times New Roman"/>
          <w:color w:val="333333"/>
          <w:sz w:val="24"/>
          <w:szCs w:val="24"/>
        </w:rPr>
        <w:t>Левент Джемал Хайрула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ЕГН  като кандидат за общински съветник, предложен от ПП „ДВИЖЕНИЕ ЗА ПРАВА И СВОБОДИ“ – ДПС в </w:t>
      </w:r>
      <w:r w:rsidRPr="00083EF3">
        <w:rPr>
          <w:rFonts w:ascii="Times New Roman" w:hAnsi="Times New Roman" w:cs="Times New Roman"/>
          <w:color w:val="333333"/>
          <w:sz w:val="24"/>
          <w:szCs w:val="24"/>
        </w:rPr>
        <w:t xml:space="preserve"> к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дидатската листа под № 29 за </w:t>
      </w:r>
      <w:r w:rsidRPr="00083EF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и избори за общински съветници в община Хаск</w:t>
      </w:r>
      <w:r w:rsidRPr="00083EF3">
        <w:rPr>
          <w:rFonts w:ascii="Times New Roman" w:hAnsi="Times New Roman" w:cs="Times New Roman"/>
          <w:sz w:val="24"/>
          <w:szCs w:val="24"/>
        </w:rPr>
        <w:t>ово, насрочени за 23.06.2024 г.</w:t>
      </w: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АНУЛИРА издаденото му Удостоверение  за регистрация на кандидат за общински съветник.</w:t>
      </w:r>
    </w:p>
    <w:p w:rsidR="00083EF3" w:rsidRPr="00083EF3" w:rsidRDefault="00083EF3" w:rsidP="00083EF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пренарежда кандидатската листа за общински съветници.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83EF3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37– МИ-НЧ от  20.05.2024г. на ОИК-Хасково.</w:t>
      </w:r>
    </w:p>
    <w:p w:rsidR="00435CE5" w:rsidRPr="00083EF3" w:rsidRDefault="00083EF3" w:rsidP="00083EF3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lang w:eastAsia="bg-BG"/>
        </w:rPr>
      </w:pPr>
      <w:r w:rsidRPr="00083EF3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083EF3" w:rsidRPr="0019487C" w:rsidRDefault="00083EF3" w:rsidP="00083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FD06BA">
        <w:rPr>
          <w:rFonts w:ascii="Times New Roman" w:hAnsi="Times New Roman" w:cs="Times New Roman"/>
          <w:sz w:val="24"/>
          <w:szCs w:val="24"/>
        </w:rPr>
        <w:t>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0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EF3" w:rsidRDefault="00083EF3" w:rsidP="00083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54566" w:rsidRDefault="00354566" w:rsidP="00435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566" w:rsidRDefault="00354566" w:rsidP="00435CE5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sz w:val="24"/>
          <w:szCs w:val="24"/>
          <w:u w:val="single"/>
        </w:rPr>
        <w:t>Венко Челебиев:</w:t>
      </w:r>
      <w:r>
        <w:rPr>
          <w:rFonts w:ascii="Times New Roman" w:hAnsi="Times New Roman" w:cs="Times New Roman"/>
          <w:sz w:val="24"/>
          <w:szCs w:val="24"/>
        </w:rPr>
        <w:t xml:space="preserve"> Колеги, имам предложение за включване на шеста точка от дневния ред, а </w:t>
      </w:r>
      <w:r w:rsidRPr="00354566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начаване съставите на СИК на терито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ята на община Хасково в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ите избори за 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за 23.06.2024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оглед следните мотиви, понеже направените пет предложения от предходната работна среща на комисията не са приети и няма изгледи за това считам, че е безпредметно отлагането на разглеждането въпроса за назначаването на СИК в община Хасково да се отлага с оглед регламентир</w:t>
      </w:r>
      <w:r w:rsidR="00875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ата </w:t>
      </w:r>
      <w:proofErr w:type="spellStart"/>
      <w:r w:rsidR="00875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клузия</w:t>
      </w:r>
      <w:proofErr w:type="spellEnd"/>
      <w:r w:rsidR="00875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това в Избо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я кодекс</w:t>
      </w:r>
      <w:r w:rsidR="00875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ради което предлагам да се предложи за гласуване в последваща точка да бъдат разгледани и съответно гласувани предложенията на ПП депозирани в администрацията на Община Хасково.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Добромир Якимов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еги, предлагам да гласуваме включването на  нова точка шеста от дневния ред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54566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начаване съставите на СИК на терито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ята на община Хасково в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ите избори за 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съветниц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за 23.06.2024</w:t>
      </w:r>
      <w:r w:rsidRPr="00354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bookmarkEnd w:id="1"/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то е съгласен моля да гласува 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5747" w:rsidRPr="00875747" w:rsidRDefault="00875747" w:rsidP="008757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сували „ЗА“</w:t>
      </w:r>
      <w:r w:rsid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9</w:t>
      </w:r>
      <w:r w:rsidRPr="0087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 То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чева Апосто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сували „ПРОТИВ“- 1 -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t>Божев</w:t>
      </w:r>
      <w:proofErr w:type="spellEnd"/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</w:rPr>
      </w:pPr>
    </w:p>
    <w:p w:rsidR="00875747" w:rsidRDefault="00083EF3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Предложението е прието, след което се пристъпи към разглеждане и гласуване на точка 6.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132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8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1320">
        <w:rPr>
          <w:rFonts w:ascii="Times New Roman" w:hAnsi="Times New Roman" w:cs="Times New Roman"/>
          <w:b/>
          <w:sz w:val="24"/>
          <w:szCs w:val="24"/>
          <w:u w:val="single"/>
        </w:rPr>
        <w:t>6 от дневния ред</w:t>
      </w:r>
      <w:r w:rsidRPr="00231320">
        <w:rPr>
          <w:rFonts w:ascii="Times New Roman" w:hAnsi="Times New Roman" w:cs="Times New Roman"/>
          <w:sz w:val="24"/>
          <w:szCs w:val="24"/>
        </w:rPr>
        <w:t xml:space="preserve">:  </w:t>
      </w:r>
      <w:r w:rsid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231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начаване съставите на СИК на територията на община Хасково в новите избори за общински съветници насрочени за 23.06.2024г.</w:t>
      </w:r>
    </w:p>
    <w:p w:rsidR="00231320" w:rsidRPr="00231320" w:rsidRDefault="00231320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3EF3" w:rsidRPr="00083EF3" w:rsidRDefault="00231320" w:rsidP="00083EF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13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   </w:t>
      </w:r>
      <w:r w:rsidR="00083EF3" w:rsidRP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писмо вх. № 349 от 21.05.2024 г. на кмета на Община Хасково е постъпила административна преписка във връзка с проведените на 17.05.2024 г. консултации с парламентарно представените в 49-то НС партии и коалиции за сформиране съставите на СИК на територията на община Хасково, включително и за съставите на ПСИК, избирателните комисии в лечебни заведения, в местата за лишаване от свобода и за задържан, за произвеждане на нови избори за общински съветници, насрочени за 23.06.2024г.</w:t>
      </w:r>
    </w:p>
    <w:p w:rsidR="00083EF3" w:rsidRPr="00083EF3" w:rsidRDefault="00083EF3" w:rsidP="00083EF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Видно от представения протокол от 17.05.2024 г., на консултациите не е постигнато съгласие за разпределение на членовете и ръководните длъжности в СИК. Към преписката са приложени следните документи: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  Предложения за съставите на СИК, ведно със списък на резервни членове от партиите и коалициите участвали в консултациите;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17.05.2024 г.,  копие от покана за участие в консултациите до партиите и коалициите от партии, копие от съобщението за провеждане на консултациите, оповестено публично на интернет страницата на Община Хасково.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   ОИК-Хасково с оглед непостигнатото съгласие следва да назначи СИК на територията на Община Хасково при условията на чл.91, ал. 12 от Изборния кодекс и при съобразяване Решение № 3189-МИ от 13.05.2024 г. на ЦИК, както и при спазване извършеното от самата ОИК-Хасково разпределение на места в СИК с Решение № 31-МИ/НЧ от  15.05.2024 г. 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д горното и на основание чл.87, ал. 1, т.5 от ИК, ОИК-Хасково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3EF3" w:rsidRPr="00083EF3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083EF3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Р Е Ш И: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Назначава съставите на секционните избирателни комисии /СИК/ за участие в новите избори за общински съветници в община Хасково, насрочени за 23.06.2024г., съгласно приложение № 1.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На членовете на СИК да бъде издадено удостоверение.</w:t>
      </w:r>
    </w:p>
    <w:p w:rsidR="00083EF3" w:rsidRPr="00083EF3" w:rsidRDefault="00083EF3" w:rsidP="00083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3E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875747" w:rsidRDefault="00875747" w:rsidP="00083EF3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</w:p>
    <w:p w:rsidR="00420BD5" w:rsidRPr="00875747" w:rsidRDefault="00420BD5" w:rsidP="00420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Гласували „ЗА</w:t>
      </w:r>
      <w:r w:rsidR="00083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- 9</w:t>
      </w:r>
      <w:r w:rsidRPr="0087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1453">
        <w:rPr>
          <w:rFonts w:ascii="Times New Roman" w:hAnsi="Times New Roman" w:cs="Times New Roman"/>
          <w:sz w:val="24"/>
          <w:szCs w:val="24"/>
        </w:rPr>
        <w:t xml:space="preserve">Добромир Коев Якимов, , Силвия Иванова Стаматова,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BD5" w:rsidRDefault="00420BD5" w:rsidP="00420B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сували „ПРОТИВ“- 1 -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t>Божев</w:t>
      </w:r>
      <w:proofErr w:type="spellEnd"/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5747" w:rsidRPr="00420BD5" w:rsidRDefault="00420BD5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3EF3">
        <w:rPr>
          <w:rFonts w:ascii="Times New Roman" w:hAnsi="Times New Roman" w:cs="Times New Roman"/>
          <w:sz w:val="24"/>
          <w:szCs w:val="24"/>
          <w:u w:val="single"/>
        </w:rPr>
        <w:t xml:space="preserve">Иван Енев </w:t>
      </w:r>
      <w:proofErr w:type="spellStart"/>
      <w:r w:rsidRPr="00083EF3">
        <w:rPr>
          <w:rFonts w:ascii="Times New Roman" w:hAnsi="Times New Roman" w:cs="Times New Roman"/>
          <w:sz w:val="24"/>
          <w:szCs w:val="24"/>
          <w:u w:val="single"/>
        </w:rPr>
        <w:t>Божев</w:t>
      </w:r>
      <w:proofErr w:type="spellEnd"/>
      <w:r w:rsidRPr="00083E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20BD5">
        <w:rPr>
          <w:rFonts w:ascii="Times New Roman" w:hAnsi="Times New Roman" w:cs="Times New Roman"/>
          <w:sz w:val="24"/>
          <w:szCs w:val="24"/>
        </w:rPr>
        <w:t xml:space="preserve"> Не съм съгласен с направеното предложение. Моля СИК да бъде изпратен на ЦИК за служебно разпределение.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166" w:rsidRDefault="008E1166" w:rsidP="00083EF3">
      <w:pPr>
        <w:spacing w:after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 w:rsidR="00EA2A4F">
        <w:rPr>
          <w:rStyle w:val="FontStyle12"/>
          <w:sz w:val="24"/>
          <w:szCs w:val="24"/>
          <w:lang w:val="en-US"/>
        </w:rPr>
        <w:t xml:space="preserve"> </w:t>
      </w:r>
      <w:r w:rsidR="00083EF3">
        <w:rPr>
          <w:rStyle w:val="FontStyle12"/>
          <w:sz w:val="24"/>
          <w:szCs w:val="24"/>
        </w:rPr>
        <w:t>17</w:t>
      </w:r>
      <w:r w:rsidR="003245B0">
        <w:rPr>
          <w:rStyle w:val="FontStyle12"/>
          <w:sz w:val="24"/>
          <w:szCs w:val="24"/>
        </w:rPr>
        <w:t>:</w:t>
      </w:r>
      <w:r w:rsidR="00D6487E">
        <w:rPr>
          <w:rStyle w:val="FontStyle12"/>
          <w:sz w:val="24"/>
          <w:szCs w:val="24"/>
        </w:rPr>
        <w:t>30</w:t>
      </w:r>
      <w:r w:rsidR="0019487C"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19487C" w:rsidRDefault="0019487C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CE10D9" w:rsidRPr="00FD06BA" w:rsidRDefault="00CE10D9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8E1166" w:rsidRPr="008A3681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E1166" w:rsidRPr="00FD06BA" w:rsidRDefault="003960F4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E1166" w:rsidRPr="006A0460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й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йнур Елмаз</w:t>
      </w:r>
    </w:p>
    <w:p w:rsidR="008E1166" w:rsidRPr="00FD06BA" w:rsidRDefault="008E1166" w:rsidP="008E1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EF4" w:rsidRDefault="00C90EF4"/>
    <w:sectPr w:rsidR="00C90EF4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501"/>
    <w:multiLevelType w:val="hybridMultilevel"/>
    <w:tmpl w:val="6174397C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EC"/>
    <w:multiLevelType w:val="hybridMultilevel"/>
    <w:tmpl w:val="52027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3A"/>
    <w:multiLevelType w:val="hybridMultilevel"/>
    <w:tmpl w:val="CCDCA394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1B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36DDD"/>
    <w:multiLevelType w:val="hybridMultilevel"/>
    <w:tmpl w:val="41D4B4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BC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2F3"/>
    <w:multiLevelType w:val="multilevel"/>
    <w:tmpl w:val="EB7ED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1341"/>
    <w:multiLevelType w:val="multilevel"/>
    <w:tmpl w:val="9C3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77457"/>
    <w:multiLevelType w:val="hybridMultilevel"/>
    <w:tmpl w:val="EC4CA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1CB0"/>
    <w:multiLevelType w:val="multilevel"/>
    <w:tmpl w:val="A48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A296D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1F8C"/>
    <w:multiLevelType w:val="hybridMultilevel"/>
    <w:tmpl w:val="AAF29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7B34"/>
    <w:multiLevelType w:val="multilevel"/>
    <w:tmpl w:val="7CE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00710"/>
    <w:multiLevelType w:val="multilevel"/>
    <w:tmpl w:val="333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F47B5"/>
    <w:multiLevelType w:val="multilevel"/>
    <w:tmpl w:val="505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31DEA"/>
    <w:multiLevelType w:val="hybridMultilevel"/>
    <w:tmpl w:val="FD205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61D28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85CA6"/>
    <w:multiLevelType w:val="hybridMultilevel"/>
    <w:tmpl w:val="D862D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6700"/>
    <w:multiLevelType w:val="hybridMultilevel"/>
    <w:tmpl w:val="DC182C72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7378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E03A6"/>
    <w:multiLevelType w:val="hybridMultilevel"/>
    <w:tmpl w:val="A68CF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1CF2"/>
    <w:multiLevelType w:val="multilevel"/>
    <w:tmpl w:val="381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8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20"/>
  </w:num>
  <w:num w:numId="16">
    <w:abstractNumId w:val="21"/>
  </w:num>
  <w:num w:numId="17">
    <w:abstractNumId w:val="11"/>
  </w:num>
  <w:num w:numId="18">
    <w:abstractNumId w:val="15"/>
  </w:num>
  <w:num w:numId="19">
    <w:abstractNumId w:val="0"/>
  </w:num>
  <w:num w:numId="20">
    <w:abstractNumId w:val="18"/>
  </w:num>
  <w:num w:numId="21">
    <w:abstractNumId w:val="1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40F22"/>
    <w:rsid w:val="00083C8B"/>
    <w:rsid w:val="00083EF3"/>
    <w:rsid w:val="000D66E4"/>
    <w:rsid w:val="000F14B5"/>
    <w:rsid w:val="000F69EE"/>
    <w:rsid w:val="00133B82"/>
    <w:rsid w:val="00145A0C"/>
    <w:rsid w:val="0015727E"/>
    <w:rsid w:val="00176129"/>
    <w:rsid w:val="0018062A"/>
    <w:rsid w:val="0019487C"/>
    <w:rsid w:val="001C3ACF"/>
    <w:rsid w:val="001F0261"/>
    <w:rsid w:val="00207A39"/>
    <w:rsid w:val="00210ED3"/>
    <w:rsid w:val="00231320"/>
    <w:rsid w:val="002556D2"/>
    <w:rsid w:val="0026704A"/>
    <w:rsid w:val="0029186F"/>
    <w:rsid w:val="00292D4A"/>
    <w:rsid w:val="002C0224"/>
    <w:rsid w:val="002F43DA"/>
    <w:rsid w:val="00316827"/>
    <w:rsid w:val="00317F80"/>
    <w:rsid w:val="003245B0"/>
    <w:rsid w:val="00353DFC"/>
    <w:rsid w:val="00354566"/>
    <w:rsid w:val="003960F4"/>
    <w:rsid w:val="003A7CA9"/>
    <w:rsid w:val="003F178D"/>
    <w:rsid w:val="00407462"/>
    <w:rsid w:val="004110D1"/>
    <w:rsid w:val="004148D0"/>
    <w:rsid w:val="00420BD5"/>
    <w:rsid w:val="004217D7"/>
    <w:rsid w:val="00431D66"/>
    <w:rsid w:val="00434E42"/>
    <w:rsid w:val="00435CE5"/>
    <w:rsid w:val="00461758"/>
    <w:rsid w:val="00492076"/>
    <w:rsid w:val="004C167E"/>
    <w:rsid w:val="004C6D15"/>
    <w:rsid w:val="004D2D8B"/>
    <w:rsid w:val="004D4093"/>
    <w:rsid w:val="00507FD3"/>
    <w:rsid w:val="00543F18"/>
    <w:rsid w:val="005561FB"/>
    <w:rsid w:val="00557801"/>
    <w:rsid w:val="00571CD1"/>
    <w:rsid w:val="00587091"/>
    <w:rsid w:val="005951EA"/>
    <w:rsid w:val="005A797D"/>
    <w:rsid w:val="005D47F4"/>
    <w:rsid w:val="0060014A"/>
    <w:rsid w:val="006165AC"/>
    <w:rsid w:val="0066447B"/>
    <w:rsid w:val="006803DA"/>
    <w:rsid w:val="006F45DA"/>
    <w:rsid w:val="00730AA2"/>
    <w:rsid w:val="007765F0"/>
    <w:rsid w:val="007B3363"/>
    <w:rsid w:val="007F2E66"/>
    <w:rsid w:val="007F41DA"/>
    <w:rsid w:val="00810281"/>
    <w:rsid w:val="00827CD9"/>
    <w:rsid w:val="00835920"/>
    <w:rsid w:val="00851CF5"/>
    <w:rsid w:val="00854043"/>
    <w:rsid w:val="00875747"/>
    <w:rsid w:val="008A1413"/>
    <w:rsid w:val="008A3681"/>
    <w:rsid w:val="008B2F14"/>
    <w:rsid w:val="008E1166"/>
    <w:rsid w:val="008E5A2F"/>
    <w:rsid w:val="008E71B4"/>
    <w:rsid w:val="009077C1"/>
    <w:rsid w:val="00923FBA"/>
    <w:rsid w:val="009247FF"/>
    <w:rsid w:val="009448D8"/>
    <w:rsid w:val="0096230F"/>
    <w:rsid w:val="0097211F"/>
    <w:rsid w:val="00984FFD"/>
    <w:rsid w:val="009A2D60"/>
    <w:rsid w:val="009B5B54"/>
    <w:rsid w:val="009C7A11"/>
    <w:rsid w:val="009D6FC9"/>
    <w:rsid w:val="009E6D8B"/>
    <w:rsid w:val="00A01317"/>
    <w:rsid w:val="00A07A6E"/>
    <w:rsid w:val="00A10DB4"/>
    <w:rsid w:val="00A42E3E"/>
    <w:rsid w:val="00A97E61"/>
    <w:rsid w:val="00AB3585"/>
    <w:rsid w:val="00AF4A7B"/>
    <w:rsid w:val="00B0177D"/>
    <w:rsid w:val="00B16EAD"/>
    <w:rsid w:val="00B20273"/>
    <w:rsid w:val="00B43E81"/>
    <w:rsid w:val="00B53CFF"/>
    <w:rsid w:val="00B61A32"/>
    <w:rsid w:val="00BC3953"/>
    <w:rsid w:val="00BC4DBC"/>
    <w:rsid w:val="00BE2C37"/>
    <w:rsid w:val="00C01DC9"/>
    <w:rsid w:val="00C346C0"/>
    <w:rsid w:val="00C61ED5"/>
    <w:rsid w:val="00C83BCF"/>
    <w:rsid w:val="00C90EF4"/>
    <w:rsid w:val="00CC46AC"/>
    <w:rsid w:val="00CC6A2A"/>
    <w:rsid w:val="00CC6DB0"/>
    <w:rsid w:val="00CD1F1E"/>
    <w:rsid w:val="00CE0E89"/>
    <w:rsid w:val="00CE10D9"/>
    <w:rsid w:val="00CE6CBD"/>
    <w:rsid w:val="00CF0537"/>
    <w:rsid w:val="00CF2B8A"/>
    <w:rsid w:val="00D00E85"/>
    <w:rsid w:val="00D0726E"/>
    <w:rsid w:val="00D54207"/>
    <w:rsid w:val="00D6141D"/>
    <w:rsid w:val="00D6487E"/>
    <w:rsid w:val="00DA37BB"/>
    <w:rsid w:val="00DB240F"/>
    <w:rsid w:val="00DC2778"/>
    <w:rsid w:val="00DD39FA"/>
    <w:rsid w:val="00DF1FA1"/>
    <w:rsid w:val="00E02879"/>
    <w:rsid w:val="00E6455C"/>
    <w:rsid w:val="00E86149"/>
    <w:rsid w:val="00E86787"/>
    <w:rsid w:val="00E878DB"/>
    <w:rsid w:val="00EA2A4F"/>
    <w:rsid w:val="00EA7782"/>
    <w:rsid w:val="00EB412B"/>
    <w:rsid w:val="00F12974"/>
    <w:rsid w:val="00F13F53"/>
    <w:rsid w:val="00F62C58"/>
    <w:rsid w:val="00F84FF7"/>
    <w:rsid w:val="00F85B4D"/>
    <w:rsid w:val="00F86214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6C4C"/>
  <w15:chartTrackingRefBased/>
  <w15:docId w15:val="{604CE0FA-E5A2-4ABF-B0E5-AD393C12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D249-34BC-46E0-9E52-A099BC2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139</cp:revision>
  <cp:lastPrinted>2024-05-27T14:30:00Z</cp:lastPrinted>
  <dcterms:created xsi:type="dcterms:W3CDTF">2024-05-08T06:34:00Z</dcterms:created>
  <dcterms:modified xsi:type="dcterms:W3CDTF">2024-05-27T14:33:00Z</dcterms:modified>
</cp:coreProperties>
</file>